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2016  基础版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2016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58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阅读理解精读100篇  2016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